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E2ED56F" w14:textId="682CEB67" w:rsidR="00A60E5B" w:rsidRDefault="00A7298C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E5B">
        <w:rPr>
          <w:rFonts w:asciiTheme="minorHAnsi" w:hAnsiTheme="minorHAnsi" w:cstheme="minorHAnsi"/>
          <w:b/>
          <w:sz w:val="24"/>
          <w:szCs w:val="24"/>
        </w:rPr>
        <w:t>Nr sprawy: ZP/</w:t>
      </w:r>
      <w:r w:rsidR="00F477C7" w:rsidRPr="00A60E5B">
        <w:rPr>
          <w:rFonts w:asciiTheme="minorHAnsi" w:hAnsiTheme="minorHAnsi" w:cstheme="minorHAnsi"/>
          <w:b/>
          <w:sz w:val="24"/>
          <w:szCs w:val="24"/>
        </w:rPr>
        <w:t>58</w:t>
      </w:r>
      <w:r w:rsidRPr="00A60E5B">
        <w:rPr>
          <w:rFonts w:asciiTheme="minorHAnsi" w:hAnsiTheme="minorHAnsi" w:cstheme="minorHAnsi"/>
          <w:b/>
          <w:sz w:val="24"/>
          <w:szCs w:val="24"/>
        </w:rPr>
        <w:t>/20</w:t>
      </w:r>
      <w:r w:rsidR="00BE0295" w:rsidRPr="00A60E5B">
        <w:rPr>
          <w:rFonts w:asciiTheme="minorHAnsi" w:hAnsiTheme="minorHAnsi" w:cstheme="minorHAnsi"/>
          <w:b/>
          <w:sz w:val="24"/>
          <w:szCs w:val="24"/>
        </w:rPr>
        <w:t>2</w:t>
      </w:r>
      <w:r w:rsidR="004940A5">
        <w:rPr>
          <w:rFonts w:asciiTheme="minorHAnsi" w:hAnsiTheme="minorHAnsi" w:cstheme="minorHAnsi"/>
          <w:b/>
          <w:sz w:val="24"/>
          <w:szCs w:val="24"/>
        </w:rPr>
        <w:t>2</w:t>
      </w:r>
      <w:r w:rsidRPr="00A60E5B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A5D40" w:rsidRPr="00A60E5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15792" w:rsidRPr="00A60E5B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D7020A" w:rsidRPr="00A60E5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15792" w:rsidRPr="00A60E5B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254B82B0" w14:textId="3EC8EF82" w:rsidR="00BE0295" w:rsidRPr="007F0425" w:rsidRDefault="00415792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E5B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BE0295" w:rsidRPr="00A60E5B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60E5B" w:rsidRDefault="00A7298C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50A386B5" w14:textId="77777777" w:rsidR="00A7298C" w:rsidRPr="00A60E5B" w:rsidRDefault="00A7298C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2C73C0FF" w14:textId="77777777" w:rsidR="00D7020A" w:rsidRPr="00A60E5B" w:rsidRDefault="00D7020A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49427" w14:textId="77777777" w:rsidR="002134F3" w:rsidRPr="00A60E5B" w:rsidRDefault="00D7020A" w:rsidP="00A60E5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392B7BE2" w14:textId="4620868C" w:rsidR="00A7298C" w:rsidRPr="00A60E5B" w:rsidRDefault="00A7298C" w:rsidP="00A60E5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w postępowaniu o udzieleni</w:t>
            </w:r>
            <w:r w:rsidR="00221630" w:rsidRPr="00A60E5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zamówienia publicznego prowadzonego w trybie 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podstawowym na podstawie art. 275 </w:t>
            </w:r>
            <w:r w:rsidR="000F24ED" w:rsidRPr="00A60E5B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1) 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ustaw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z dnia 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>11 września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r. Prawo zamówień publicznych:</w:t>
            </w:r>
          </w:p>
          <w:p w14:paraId="543C5602" w14:textId="77777777" w:rsidR="00A7298C" w:rsidRPr="00A60E5B" w:rsidRDefault="00A7298C" w:rsidP="004E3B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632D26" w14:textId="77777777" w:rsidR="00F477C7" w:rsidRPr="00A60E5B" w:rsidRDefault="00F477C7" w:rsidP="00A60E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Świadczenie usług w zakresie przeglądów technicznych i konserwacji urządzeń dźwigowych w budynkach Uniwersytetu Medycznego w Łodzi</w:t>
            </w:r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A60E5B" w:rsidRDefault="00A7298C" w:rsidP="00A60E5B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73672D42" w14:textId="77777777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4042DF" w14:textId="70C232A5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47D8BF" w14:textId="1798802E" w:rsidR="001C7788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Adres: .……………………………………………………………………………………………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186E6F" w14:textId="77777777" w:rsidR="00A60E5B" w:rsidRDefault="00F721D4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NIP ………………………………………    </w:t>
            </w:r>
          </w:p>
          <w:p w14:paraId="55ABDB8D" w14:textId="63E2B5B4" w:rsidR="00F721D4" w:rsidRPr="00A60E5B" w:rsidRDefault="00F721D4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REGON  ………………………………</w:t>
            </w:r>
          </w:p>
          <w:p w14:paraId="27DAF510" w14:textId="77777777" w:rsid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kontakty z 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Zam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awiającym:</w:t>
            </w:r>
          </w:p>
          <w:p w14:paraId="3D1296CD" w14:textId="43379D05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</w:t>
            </w:r>
          </w:p>
          <w:p w14:paraId="0D300381" w14:textId="77777777" w:rsidR="00797E8F" w:rsidRPr="00A60E5B" w:rsidRDefault="00797E8F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060314DA" w14:textId="7AC448A5" w:rsidR="00BE0295" w:rsidRPr="00A60E5B" w:rsidRDefault="00797E8F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  <w:p w14:paraId="164E5B20" w14:textId="18CBACAE" w:rsid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Dane teleadresowe</w:t>
            </w:r>
            <w:r w:rsidR="00C51A88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e-mail 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p w14:paraId="0E71793D" w14:textId="68760E43" w:rsidR="00C51A88" w:rsidRPr="00A60E5B" w:rsidRDefault="00BE0295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="00C51A88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</w:t>
            </w:r>
          </w:p>
          <w:p w14:paraId="22D27A7E" w14:textId="75288783" w:rsidR="007015D9" w:rsidRPr="00F20A61" w:rsidRDefault="007015D9" w:rsidP="00A60E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………………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Pr="003937C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37CC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(kryterium 1 – waga 60%):</w:t>
            </w:r>
          </w:p>
          <w:tbl>
            <w:tblPr>
              <w:tblStyle w:val="Tabela-Siatka"/>
              <w:tblW w:w="963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4252"/>
            </w:tblGrid>
            <w:tr w:rsidR="00171A74" w:rsidRPr="003937CC" w14:paraId="5D5F5809" w14:textId="313488B0" w:rsidTr="00171A74">
              <w:trPr>
                <w:trHeight w:val="397"/>
              </w:trPr>
              <w:tc>
                <w:tcPr>
                  <w:tcW w:w="5380" w:type="dxa"/>
                </w:tcPr>
                <w:p w14:paraId="760EEC76" w14:textId="47342116" w:rsidR="00171A74" w:rsidRPr="003937CC" w:rsidRDefault="00171A74" w:rsidP="003937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5587A08D" w14:textId="613CD6F2" w:rsidR="00171A74" w:rsidRPr="003937CC" w:rsidRDefault="00171A74" w:rsidP="003937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937C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4252" w:type="dxa"/>
                </w:tcPr>
                <w:p w14:paraId="4F272EB1" w14:textId="2E004A6B" w:rsidR="00171A74" w:rsidRPr="003937CC" w:rsidRDefault="00171A74" w:rsidP="003937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937C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Wartość netto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liczona i przeniesiona z Formularza asortymentowo-cenowego zał. 2.1 SWZ</w:t>
                  </w:r>
                </w:p>
              </w:tc>
            </w:tr>
            <w:tr w:rsidR="00171A74" w:rsidRPr="003937CC" w14:paraId="44F10FCA" w14:textId="299ECDF9" w:rsidTr="00171A74">
              <w:trPr>
                <w:trHeight w:val="397"/>
              </w:trPr>
              <w:tc>
                <w:tcPr>
                  <w:tcW w:w="5380" w:type="dxa"/>
                  <w:tcBorders>
                    <w:bottom w:val="single" w:sz="4" w:space="0" w:color="000000"/>
                  </w:tcBorders>
                  <w:vAlign w:val="center"/>
                </w:tcPr>
                <w:p w14:paraId="69F83C4D" w14:textId="69AC5C91" w:rsidR="00171A74" w:rsidRPr="003937CC" w:rsidRDefault="00171A74" w:rsidP="00230FC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937C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nagrodzenie ryczałtowe za okres 48 miesięcy trwania umowy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171A74" w:rsidRPr="003937CC" w:rsidRDefault="00171A74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71A74" w:rsidRPr="003937CC" w14:paraId="5338CF35" w14:textId="48F7D5ED" w:rsidTr="00171A74">
              <w:trPr>
                <w:trHeight w:val="397"/>
              </w:trPr>
              <w:tc>
                <w:tcPr>
                  <w:tcW w:w="5380" w:type="dxa"/>
                  <w:vAlign w:val="center"/>
                </w:tcPr>
                <w:p w14:paraId="04850E5C" w14:textId="14680D68" w:rsidR="00171A74" w:rsidRPr="003937CC" w:rsidRDefault="00171A74" w:rsidP="00434A71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  <w:r w:rsidRPr="003937CC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lastRenderedPageBreak/>
                    <w:t xml:space="preserve">Wynagrodzenie za planowane 700 roboczogodzin w okresie 48 miesięcy trwania umowy </w:t>
                  </w:r>
                </w:p>
              </w:tc>
              <w:tc>
                <w:tcPr>
                  <w:tcW w:w="4252" w:type="dxa"/>
                  <w:vAlign w:val="center"/>
                </w:tcPr>
                <w:p w14:paraId="7F848FD3" w14:textId="77777777" w:rsidR="00171A74" w:rsidRPr="003937CC" w:rsidRDefault="00171A74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71A74" w:rsidRPr="003937CC" w14:paraId="6519329B" w14:textId="54FAEACB" w:rsidTr="00171A74">
              <w:trPr>
                <w:trHeight w:val="397"/>
              </w:trPr>
              <w:tc>
                <w:tcPr>
                  <w:tcW w:w="5380" w:type="dxa"/>
                  <w:vAlign w:val="center"/>
                </w:tcPr>
                <w:p w14:paraId="70388DB1" w14:textId="02CA865A" w:rsidR="00171A74" w:rsidRPr="003937CC" w:rsidRDefault="00171A74" w:rsidP="00747E2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937C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wartość netto</w:t>
                  </w:r>
                  <w:r w:rsidRPr="003937C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52" w:type="dxa"/>
                  <w:vAlign w:val="center"/>
                </w:tcPr>
                <w:p w14:paraId="44A0BA55" w14:textId="77777777" w:rsidR="00171A74" w:rsidRPr="003937CC" w:rsidRDefault="00171A74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71A74" w:rsidRPr="003937CC" w14:paraId="5F051FFE" w14:textId="77777777" w:rsidTr="00171A74">
              <w:trPr>
                <w:trHeight w:val="397"/>
              </w:trPr>
              <w:tc>
                <w:tcPr>
                  <w:tcW w:w="5380" w:type="dxa"/>
                  <w:vAlign w:val="center"/>
                </w:tcPr>
                <w:p w14:paraId="3B6703A1" w14:textId="40E93907" w:rsidR="00171A74" w:rsidRPr="003937CC" w:rsidRDefault="00171A74" w:rsidP="00747E2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VAT %</w:t>
                  </w:r>
                </w:p>
              </w:tc>
              <w:tc>
                <w:tcPr>
                  <w:tcW w:w="4252" w:type="dxa"/>
                  <w:vAlign w:val="center"/>
                </w:tcPr>
                <w:p w14:paraId="7A02F886" w14:textId="77777777" w:rsidR="00171A74" w:rsidRPr="003937CC" w:rsidRDefault="00171A74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71A74" w:rsidRPr="003937CC" w14:paraId="67A45DB1" w14:textId="77777777" w:rsidTr="00171A74">
              <w:trPr>
                <w:trHeight w:val="397"/>
              </w:trPr>
              <w:tc>
                <w:tcPr>
                  <w:tcW w:w="5380" w:type="dxa"/>
                  <w:vAlign w:val="center"/>
                </w:tcPr>
                <w:p w14:paraId="099E3308" w14:textId="4AF23696" w:rsidR="00171A74" w:rsidRPr="003937CC" w:rsidRDefault="00171A74" w:rsidP="00747E2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azem wartość brutto:</w:t>
                  </w:r>
                </w:p>
              </w:tc>
              <w:tc>
                <w:tcPr>
                  <w:tcW w:w="4252" w:type="dxa"/>
                  <w:vAlign w:val="center"/>
                </w:tcPr>
                <w:p w14:paraId="15187DF2" w14:textId="77777777" w:rsidR="00171A74" w:rsidRPr="003937CC" w:rsidRDefault="00171A74" w:rsidP="001C77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DB68789" w14:textId="0397FDD8" w:rsidR="006D0E6C" w:rsidRPr="003937CC" w:rsidRDefault="00A7298C" w:rsidP="00B2296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37CC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DC3A80" w:rsidRPr="003937CC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Pr="003937CC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……………………………………</w:t>
            </w:r>
            <w:r w:rsidR="00DC3A80" w:rsidRPr="003937CC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  <w:p w14:paraId="2E7A523C" w14:textId="77777777" w:rsidR="00971761" w:rsidRPr="00C931EB" w:rsidRDefault="00971761" w:rsidP="0029615F">
            <w:pPr>
              <w:spacing w:line="360" w:lineRule="auto"/>
              <w:ind w:left="284" w:hanging="142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0482D" w:rsidRPr="00F20A61" w14:paraId="655826B4" w14:textId="77777777" w:rsidTr="00BE0295">
        <w:tc>
          <w:tcPr>
            <w:tcW w:w="10060" w:type="dxa"/>
            <w:shd w:val="clear" w:color="auto" w:fill="auto"/>
          </w:tcPr>
          <w:p w14:paraId="46C375FE" w14:textId="6A58B66E" w:rsidR="001243CF" w:rsidRPr="0027686F" w:rsidRDefault="002F23D3" w:rsidP="0027686F">
            <w:pPr>
              <w:pStyle w:val="Akapitzlist"/>
              <w:numPr>
                <w:ilvl w:val="1"/>
                <w:numId w:val="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</w:t>
            </w:r>
            <w:r w:rsidR="0020482D"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krócenie czasu</w:t>
            </w:r>
            <w:r w:rsidR="0020482D" w:rsidRPr="002768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zystąpienia Wykonawcy do usunięcia usterki/awarii poniżej wymaganych 4 godzin do 2/3 godzin</w:t>
            </w:r>
            <w:r w:rsidR="001243CF" w:rsidRPr="002768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kryterium 2 – waga 30%):</w:t>
            </w:r>
          </w:p>
          <w:p w14:paraId="419BA7BA" w14:textId="7C681113" w:rsidR="00B41F5D" w:rsidRPr="00CC14BA" w:rsidRDefault="00B41F5D" w:rsidP="00B41F5D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C14BA">
              <w:rPr>
                <w:rFonts w:asciiTheme="minorHAnsi" w:hAnsiTheme="minorHAnsi" w:cstheme="minorHAnsi"/>
                <w:sz w:val="24"/>
                <w:szCs w:val="24"/>
              </w:rPr>
              <w:t>Powyższe kryterium dotyczy sytuacji wyjątkowych/nagłych, wymagających natychmiastowej interwencji Wykonawcy</w:t>
            </w:r>
          </w:p>
          <w:tbl>
            <w:tblPr>
              <w:tblStyle w:val="Tabela-Siatka1"/>
              <w:tblW w:w="9639" w:type="dxa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  <w:gridCol w:w="850"/>
            </w:tblGrid>
            <w:tr w:rsidR="0020482D" w:rsidRPr="00D62DF3" w14:paraId="1AE8FC20" w14:textId="77777777" w:rsidTr="00230FC4">
              <w:trPr>
                <w:trHeight w:val="774"/>
              </w:trPr>
              <w:tc>
                <w:tcPr>
                  <w:tcW w:w="8789" w:type="dxa"/>
                  <w:vAlign w:val="center"/>
                </w:tcPr>
                <w:p w14:paraId="341B3E16" w14:textId="0AE78538" w:rsidR="0020482D" w:rsidRPr="003D77DC" w:rsidRDefault="00411D58" w:rsidP="0020482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Hlk98853707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</w:t>
                  </w:r>
                  <w:r w:rsidR="0020482D" w:rsidRPr="003D77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krócenie czasu przystąpienia </w:t>
                  </w:r>
                  <w:r w:rsidR="0020482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konawcy do usunięcia usterki/awarii poniżej wymaganych 4 godzin do 2 godzin </w:t>
                  </w:r>
                </w:p>
              </w:tc>
              <w:tc>
                <w:tcPr>
                  <w:tcW w:w="850" w:type="dxa"/>
                  <w:vAlign w:val="center"/>
                </w:tcPr>
                <w:p w14:paraId="14299941" w14:textId="6952A409" w:rsidR="0020482D" w:rsidRPr="003D77DC" w:rsidRDefault="0020482D" w:rsidP="0020482D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482D" w:rsidRPr="00D62DF3" w14:paraId="4BCBA715" w14:textId="77777777" w:rsidTr="00230FC4">
              <w:trPr>
                <w:trHeight w:val="700"/>
              </w:trPr>
              <w:tc>
                <w:tcPr>
                  <w:tcW w:w="8789" w:type="dxa"/>
                  <w:vAlign w:val="center"/>
                </w:tcPr>
                <w:p w14:paraId="771D233A" w14:textId="209B94B4" w:rsidR="0020482D" w:rsidRPr="003D77DC" w:rsidRDefault="00411D58" w:rsidP="0020482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</w:t>
                  </w:r>
                  <w:r w:rsidR="0020482D" w:rsidRPr="00B92AA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krócenie czasu przystąpienia Wykonawcy do usunięcia usterki/awarii poniżej wymaganych 4 godzin do </w:t>
                  </w:r>
                  <w:r w:rsidR="002048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  <w:r w:rsidR="0020482D" w:rsidRPr="00B92AA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odzin</w:t>
                  </w:r>
                </w:p>
              </w:tc>
              <w:tc>
                <w:tcPr>
                  <w:tcW w:w="850" w:type="dxa"/>
                  <w:vAlign w:val="center"/>
                </w:tcPr>
                <w:p w14:paraId="33DD4C7A" w14:textId="226BEA1A" w:rsidR="0020482D" w:rsidRPr="003D77DC" w:rsidRDefault="0020482D" w:rsidP="0020482D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482D" w:rsidRPr="00D62DF3" w14:paraId="2DB27BF3" w14:textId="77777777" w:rsidTr="00230FC4">
              <w:trPr>
                <w:trHeight w:val="454"/>
              </w:trPr>
              <w:tc>
                <w:tcPr>
                  <w:tcW w:w="8789" w:type="dxa"/>
                  <w:vAlign w:val="center"/>
                </w:tcPr>
                <w:p w14:paraId="5ED5A466" w14:textId="233C18B2" w:rsidR="0020482D" w:rsidRPr="003D77DC" w:rsidRDefault="00411D58" w:rsidP="0020482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</w:t>
                  </w:r>
                  <w:r w:rsidR="0020482D" w:rsidRPr="00B92A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skróceni</w:t>
                  </w:r>
                  <w:r w:rsidR="002048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20482D" w:rsidRPr="00B92AA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zasu przystąpienia Wykonawcy do usunięcia usterki/awarii poniżej wymaganych 4 godzin </w:t>
                  </w:r>
                </w:p>
              </w:tc>
              <w:tc>
                <w:tcPr>
                  <w:tcW w:w="850" w:type="dxa"/>
                  <w:vAlign w:val="center"/>
                </w:tcPr>
                <w:p w14:paraId="4510B9BE" w14:textId="2100B273" w:rsidR="0020482D" w:rsidRPr="003D77DC" w:rsidRDefault="0020482D" w:rsidP="0020482D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5A0DFAB7" w14:textId="2482BD1D" w:rsidR="0020482D" w:rsidRPr="0020482D" w:rsidRDefault="0020482D" w:rsidP="0020482D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20482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- właściwe zaznaczyć znakiem „X”</w:t>
            </w: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04DFCE92" w:rsidR="00A1167E" w:rsidRPr="0027686F" w:rsidRDefault="00A1167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86F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Wydłużenie okresu gwarancji </w:t>
            </w:r>
            <w:r w:rsidR="0020482D" w:rsidRPr="0027686F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na wykonane prace i materiały użyte do ich realizacji powyżej wymaganych 24 miesięcy </w:t>
            </w:r>
            <w:r w:rsidR="001243CF" w:rsidRPr="0027686F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do 36/48 </w:t>
            </w:r>
            <w:r w:rsidR="00230FC4" w:rsidRPr="0027686F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miesięcy</w:t>
            </w:r>
            <w:r w:rsidR="001243CF" w:rsidRPr="0027686F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</w:t>
            </w:r>
            <w:r w:rsidR="001243CF"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ga </w:t>
            </w:r>
            <w:r w:rsidR="001243CF"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90466FF" w14:textId="77777777" w:rsidR="00411D58" w:rsidRPr="001243CF" w:rsidRDefault="00411D58" w:rsidP="00411D58">
            <w:pPr>
              <w:spacing w:before="10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  <w:tbl>
            <w:tblPr>
              <w:tblStyle w:val="Tabela-Siatka"/>
              <w:tblW w:w="9639" w:type="dxa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  <w:gridCol w:w="850"/>
            </w:tblGrid>
            <w:tr w:rsidR="00A1167E" w:rsidRPr="00411D58" w14:paraId="7D187237" w14:textId="77777777" w:rsidTr="00411D58">
              <w:trPr>
                <w:trHeight w:val="728"/>
              </w:trPr>
              <w:tc>
                <w:tcPr>
                  <w:tcW w:w="8789" w:type="dxa"/>
                </w:tcPr>
                <w:p w14:paraId="30904E0D" w14:textId="1783318C" w:rsidR="00A1167E" w:rsidRPr="00411D58" w:rsidRDefault="00A1167E" w:rsidP="00411D58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</w:t>
                  </w:r>
                  <w:r w:rsidR="00AB1510"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ydłużenie okresu gwarancji </w:t>
                  </w:r>
                  <w:r w:rsidR="00411D58"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 wykonane prace i materiały użyte do ich realizacji powyżej wymaganych 24 miesięcy do </w:t>
                  </w:r>
                  <w:r w:rsidR="0013211D"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48</w:t>
                  </w:r>
                  <w:r w:rsidR="00AB1510"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</w:t>
                  </w:r>
                  <w:r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0" w:type="dxa"/>
                </w:tcPr>
                <w:p w14:paraId="2B0F1800" w14:textId="77777777" w:rsidR="00A1167E" w:rsidRPr="00411D58" w:rsidRDefault="00A1167E" w:rsidP="00411D58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5D98" w:rsidRPr="00411D58" w14:paraId="12EECE42" w14:textId="77777777" w:rsidTr="00411D58">
              <w:trPr>
                <w:trHeight w:val="852"/>
              </w:trPr>
              <w:tc>
                <w:tcPr>
                  <w:tcW w:w="8789" w:type="dxa"/>
                </w:tcPr>
                <w:p w14:paraId="1CA3F13F" w14:textId="0EC2D620" w:rsidR="00F65D98" w:rsidRPr="00411D58" w:rsidRDefault="00411D58" w:rsidP="00411D58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wydłużenie okresu gwarancji na wykonane prace i materiały użyte do ich realizacji powyżej wymaganych 24 miesięcy d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6</w:t>
                  </w:r>
                  <w:r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  </w:t>
                  </w:r>
                </w:p>
              </w:tc>
              <w:tc>
                <w:tcPr>
                  <w:tcW w:w="850" w:type="dxa"/>
                </w:tcPr>
                <w:p w14:paraId="586AC405" w14:textId="77777777" w:rsidR="00F65D98" w:rsidRPr="00411D58" w:rsidRDefault="00F65D98" w:rsidP="00411D58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1167E" w:rsidRPr="00411D58" w14:paraId="5200D73B" w14:textId="77777777" w:rsidTr="00411D58">
              <w:trPr>
                <w:trHeight w:val="836"/>
              </w:trPr>
              <w:tc>
                <w:tcPr>
                  <w:tcW w:w="8789" w:type="dxa"/>
                </w:tcPr>
                <w:p w14:paraId="2DE2AD5B" w14:textId="4AFB8EA2" w:rsidR="00A1167E" w:rsidRPr="00411D58" w:rsidRDefault="00A1167E" w:rsidP="00411D58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</w:t>
                  </w:r>
                  <w:r w:rsidR="00AB1510"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a okresu gwarancji</w:t>
                  </w:r>
                  <w:r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r w:rsidR="00411D58" w:rsidRPr="00411D5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 wykonane prace i materiały użyte do ich realizacji powyżej wymaganych 24 miesięcy   </w:t>
                  </w:r>
                </w:p>
              </w:tc>
              <w:tc>
                <w:tcPr>
                  <w:tcW w:w="850" w:type="dxa"/>
                </w:tcPr>
                <w:p w14:paraId="6C213BD2" w14:textId="77777777" w:rsidR="00A1167E" w:rsidRPr="00411D58" w:rsidRDefault="00A1167E" w:rsidP="00411D58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54DDAAA" w14:textId="77777777" w:rsidR="00A1167E" w:rsidRPr="0020482D" w:rsidRDefault="00A1167E" w:rsidP="00A1167E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48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180F562" w14:textId="78F87A68" w:rsidR="008B3418" w:rsidRPr="0027686F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</w:t>
            </w:r>
            <w:r w:rsidR="00EC22E7" w:rsidRPr="0027686F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ach określonych w </w:t>
            </w:r>
            <w:r w:rsidR="002077C0" w:rsidRPr="0027686F">
              <w:rPr>
                <w:rFonts w:asciiTheme="minorHAnsi" w:hAnsiTheme="minorHAnsi" w:cstheme="minorHAnsi"/>
                <w:sz w:val="24"/>
                <w:szCs w:val="24"/>
              </w:rPr>
              <w:t>SWZ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 oraz we wzorze umowy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52A184" w14:textId="77777777" w:rsidR="008B3418" w:rsidRPr="0027686F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0C0B3AE5" w14:textId="2EEC190A" w:rsidR="008B3418" w:rsidRPr="0027686F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27686F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uważamy się za związanych niniejszą ofertą na okres </w:t>
            </w:r>
            <w:r w:rsidR="00FE347D" w:rsidRPr="0027686F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79E5B642" w14:textId="714EC378" w:rsidR="008B3418" w:rsidRPr="0027686F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akceptujemy, iż zapłata z</w:t>
            </w:r>
            <w:r w:rsidR="00797E8F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na zasadach opisanych we wzorze umowy, w terminie 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do 30 dni od daty otrzymania przez Zamawiającego prawidłowo wystawionej faktury;</w:t>
            </w:r>
          </w:p>
          <w:p w14:paraId="361E0C3A" w14:textId="6B0EEB84" w:rsidR="008B3418" w:rsidRPr="0027686F" w:rsidRDefault="008B3418" w:rsidP="00396552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łaściwe zaznaczyć znakiem X</w:t>
            </w:r>
            <w:r w:rsidR="00AE444D"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eśli dotyczy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66E274E" w14:textId="77777777" w:rsidR="00A60E5B" w:rsidRPr="00C13761" w:rsidRDefault="00A60E5B" w:rsidP="00A60E5B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B66770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B66770" w:rsidRDefault="00554BD5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ikroprzedsiębiorstwem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B66770" w:rsidRDefault="00331AED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B66770" w:rsidRDefault="008B3418" w:rsidP="00F933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B66770" w:rsidRDefault="00554BD5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łym przedsiębiorstwem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B66770" w:rsidRDefault="00331AED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B66770" w:rsidRDefault="008B3418" w:rsidP="00F933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B66770" w:rsidRDefault="00554BD5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średnim przedsiębiorstwem 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B66770" w:rsidRDefault="00331AED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B66770" w:rsidRDefault="008B3418" w:rsidP="00F9338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54BD5" w:rsidRPr="00B66770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Pr="00B66770" w:rsidRDefault="00554BD5" w:rsidP="00554BD5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</w:t>
                  </w:r>
                </w:p>
                <w:p w14:paraId="76700395" w14:textId="77777777" w:rsidR="00554BD5" w:rsidRPr="00B66770" w:rsidRDefault="00554BD5" w:rsidP="00554BD5">
                  <w:pPr>
                    <w:ind w:left="62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B66770" w:rsidRDefault="00554BD5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54BD5" w:rsidRPr="00B66770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Pr="00B66770" w:rsidRDefault="00554BD5" w:rsidP="00554BD5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</w:t>
                  </w:r>
                </w:p>
                <w:p w14:paraId="507AE1AB" w14:textId="77777777" w:rsidR="00554BD5" w:rsidRPr="00B66770" w:rsidRDefault="00554BD5" w:rsidP="00554BD5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B66770" w:rsidRDefault="00554BD5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B66770" w:rsidRDefault="008B3418" w:rsidP="000236DF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B66770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B667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B66770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B66770" w:rsidRDefault="008B3418" w:rsidP="00F93384">
                  <w:pPr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B66770" w:rsidRDefault="008B3418" w:rsidP="00F9338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  <w:p w14:paraId="34128AC2" w14:textId="77777777" w:rsidR="00537823" w:rsidRPr="00B66770" w:rsidRDefault="00537823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wypełnić o ile są znani na tym etapie)</w:t>
                  </w:r>
                </w:p>
              </w:tc>
            </w:tr>
            <w:tr w:rsidR="008B3418" w:rsidRPr="00B66770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B66770" w:rsidRDefault="00331AED" w:rsidP="000236DF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Oświadczamy, że zapoznaliśmy się z treścią „Klauzuli Informacyjnej dotyczącej przetwarzania danych osobowych” zamieszczonej w rozdziale 2</w:t>
            </w:r>
            <w:r w:rsidR="00C13761" w:rsidRPr="00B6677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62BA" w:rsidRPr="00F20A61" w14:paraId="56DF49F8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75FA761F" w14:textId="25998DD4" w:rsidR="005362BA" w:rsidRPr="00B66770" w:rsidRDefault="005362BA" w:rsidP="005362BA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24F53088" w14:textId="53D63232" w:rsidR="005362BA" w:rsidRPr="00B66770" w:rsidRDefault="005362BA" w:rsidP="005362B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ie z artykułem 117 ust. 4 </w:t>
            </w:r>
            <w:r w:rsidR="00D41E4C"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stawy Pzp, </w:t>
            </w: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oświadczam, że poszczególne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5362BA" w:rsidRPr="005362BA" w14:paraId="75DA5280" w14:textId="77777777" w:rsidTr="005362BA">
              <w:tc>
                <w:tcPr>
                  <w:tcW w:w="3568" w:type="dxa"/>
                </w:tcPr>
                <w:p w14:paraId="6D5384C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381AC3E7" w14:textId="6FB92AE5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5362BA" w:rsidRPr="005362BA" w14:paraId="57C5FF87" w14:textId="77777777" w:rsidTr="005362BA">
              <w:tc>
                <w:tcPr>
                  <w:tcW w:w="3568" w:type="dxa"/>
                </w:tcPr>
                <w:p w14:paraId="539BF3A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20E04BBB" w14:textId="4FC4F81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5362BA" w14:paraId="1AF9E0EB" w14:textId="77777777" w:rsidTr="005362BA">
              <w:tc>
                <w:tcPr>
                  <w:tcW w:w="3568" w:type="dxa"/>
                </w:tcPr>
                <w:p w14:paraId="61E8B987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382267EE" w14:textId="73C0F8E6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73263A" w14:paraId="0DA58890" w14:textId="77777777" w:rsidTr="005362BA">
              <w:tc>
                <w:tcPr>
                  <w:tcW w:w="3568" w:type="dxa"/>
                </w:tcPr>
                <w:p w14:paraId="60F54E4F" w14:textId="7CE41A6B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DCA1C1E" w14:textId="64CA43F8" w:rsidR="005362BA" w:rsidRPr="0073263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79D76233" w14:textId="2BAD95C8" w:rsidR="005362BA" w:rsidRPr="006C0F9F" w:rsidRDefault="005362BA" w:rsidP="005362BA">
            <w:pPr>
              <w:spacing w:before="100" w:after="24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EC7DA9" w:rsidRPr="00F20A61" w14:paraId="1D507CB4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6B8C39F6" w14:textId="77777777" w:rsidR="00EC7DA9" w:rsidRPr="00B66770" w:rsidRDefault="00EC7DA9" w:rsidP="00EC7DA9">
            <w:pPr>
              <w:numPr>
                <w:ilvl w:val="1"/>
                <w:numId w:val="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obowiązania w przypadku przyznania zamówienia:</w:t>
            </w:r>
          </w:p>
          <w:p w14:paraId="7D988215" w14:textId="77777777" w:rsidR="00EC7DA9" w:rsidRPr="00B66770" w:rsidRDefault="00EC7DA9" w:rsidP="000236DF">
            <w:pPr>
              <w:numPr>
                <w:ilvl w:val="0"/>
                <w:numId w:val="7"/>
              </w:numPr>
              <w:spacing w:before="100" w:after="240" w:line="360" w:lineRule="auto"/>
              <w:ind w:left="3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zobowiązujemy się do zawarcia umowy w terminie wyznaczonym przez Zamawiającego;</w:t>
            </w:r>
          </w:p>
          <w:p w14:paraId="5EC3593C" w14:textId="77777777" w:rsidR="00EC7DA9" w:rsidRPr="00B66770" w:rsidRDefault="00EC7DA9" w:rsidP="000236DF">
            <w:pPr>
              <w:numPr>
                <w:ilvl w:val="0"/>
                <w:numId w:val="7"/>
              </w:numPr>
              <w:spacing w:before="100" w:after="240" w:line="360" w:lineRule="auto"/>
              <w:ind w:left="3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07434B83" w14:textId="77777777" w:rsidR="00EC7DA9" w:rsidRPr="00B66770" w:rsidRDefault="00EC7DA9" w:rsidP="00EC7DA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E6031CF" w14:textId="77777777" w:rsidR="000236DF" w:rsidRDefault="00EC7DA9" w:rsidP="00EC7DA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………...……........………….…………………..……. </w:t>
            </w:r>
          </w:p>
          <w:p w14:paraId="78EFA9C2" w14:textId="107B5697" w:rsidR="00EC7DA9" w:rsidRPr="005362BA" w:rsidRDefault="00EC7DA9" w:rsidP="00EC7DA9">
            <w:pPr>
              <w:spacing w:before="100" w:after="240" w:line="360" w:lineRule="auto"/>
              <w:ind w:left="284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tel: ....................................………………</w:t>
            </w:r>
            <w:r w:rsidR="000236DF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Pr="00B66770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1C6BE7C4" w14:textId="77777777" w:rsidR="00062F85" w:rsidRPr="00B66770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B66770" w:rsidRDefault="00FE347D" w:rsidP="00FE347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00B050"/>
          <w:sz w:val="24"/>
          <w:szCs w:val="24"/>
        </w:rPr>
      </w:pPr>
      <w:r w:rsidRPr="00B6677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Formularz musi być podpisany kwalifikowanym podpisem elektronicznym lub podpisem zaufanym </w:t>
      </w:r>
      <w:r w:rsidR="000F6E75" w:rsidRPr="00B66770">
        <w:rPr>
          <w:rFonts w:asciiTheme="minorHAnsi" w:hAnsiTheme="minorHAnsi" w:cstheme="minorHAnsi"/>
          <w:b/>
          <w:color w:val="00B050"/>
          <w:sz w:val="24"/>
          <w:szCs w:val="24"/>
        </w:rPr>
        <w:t>lub</w:t>
      </w:r>
      <w:r w:rsidRPr="00B6677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37FB" w14:textId="77777777" w:rsidR="00E02BC2" w:rsidRDefault="00E02BC2" w:rsidP="00A7298C">
      <w:r>
        <w:separator/>
      </w:r>
    </w:p>
  </w:endnote>
  <w:endnote w:type="continuationSeparator" w:id="0">
    <w:p w14:paraId="6E4D39B4" w14:textId="77777777" w:rsidR="00E02BC2" w:rsidRDefault="00E02BC2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FC463BB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D767" w14:textId="77777777" w:rsidR="00E02BC2" w:rsidRDefault="00E02BC2" w:rsidP="00A7298C">
      <w:r>
        <w:separator/>
      </w:r>
    </w:p>
  </w:footnote>
  <w:footnote w:type="continuationSeparator" w:id="0">
    <w:p w14:paraId="78465894" w14:textId="77777777" w:rsidR="00E02BC2" w:rsidRDefault="00E02BC2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5C8C045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298900">
    <w:abstractNumId w:val="6"/>
  </w:num>
  <w:num w:numId="2" w16cid:durableId="246043459">
    <w:abstractNumId w:val="2"/>
  </w:num>
  <w:num w:numId="3" w16cid:durableId="651913549">
    <w:abstractNumId w:val="3"/>
  </w:num>
  <w:num w:numId="4" w16cid:durableId="1508442427">
    <w:abstractNumId w:val="7"/>
  </w:num>
  <w:num w:numId="5" w16cid:durableId="556010905">
    <w:abstractNumId w:val="5"/>
  </w:num>
  <w:num w:numId="6" w16cid:durableId="2011565227">
    <w:abstractNumId w:val="1"/>
  </w:num>
  <w:num w:numId="7" w16cid:durableId="1496536130">
    <w:abstractNumId w:val="0"/>
  </w:num>
  <w:num w:numId="8" w16cid:durableId="1887788035">
    <w:abstractNumId w:val="4"/>
  </w:num>
  <w:num w:numId="9" w16cid:durableId="1732271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0F90"/>
    <w:rsid w:val="000236DF"/>
    <w:rsid w:val="000462D2"/>
    <w:rsid w:val="00062F85"/>
    <w:rsid w:val="000A5D40"/>
    <w:rsid w:val="000F24ED"/>
    <w:rsid w:val="000F6D07"/>
    <w:rsid w:val="000F6E75"/>
    <w:rsid w:val="00102C67"/>
    <w:rsid w:val="001203A5"/>
    <w:rsid w:val="001243CF"/>
    <w:rsid w:val="0013211D"/>
    <w:rsid w:val="001564CA"/>
    <w:rsid w:val="001709D4"/>
    <w:rsid w:val="00171A74"/>
    <w:rsid w:val="001C7788"/>
    <w:rsid w:val="001D4F3A"/>
    <w:rsid w:val="0020094B"/>
    <w:rsid w:val="0020482D"/>
    <w:rsid w:val="002077C0"/>
    <w:rsid w:val="002134F3"/>
    <w:rsid w:val="00221630"/>
    <w:rsid w:val="00226099"/>
    <w:rsid w:val="00230FC4"/>
    <w:rsid w:val="00244086"/>
    <w:rsid w:val="0024554F"/>
    <w:rsid w:val="00255818"/>
    <w:rsid w:val="0026427E"/>
    <w:rsid w:val="00273995"/>
    <w:rsid w:val="00275D81"/>
    <w:rsid w:val="0027686F"/>
    <w:rsid w:val="002924A4"/>
    <w:rsid w:val="0029615F"/>
    <w:rsid w:val="002D50FA"/>
    <w:rsid w:val="002D6A82"/>
    <w:rsid w:val="002E5DE2"/>
    <w:rsid w:val="002E704E"/>
    <w:rsid w:val="002F23D3"/>
    <w:rsid w:val="003006AB"/>
    <w:rsid w:val="00311905"/>
    <w:rsid w:val="00312B5F"/>
    <w:rsid w:val="00323F95"/>
    <w:rsid w:val="00331AED"/>
    <w:rsid w:val="00332834"/>
    <w:rsid w:val="0034368C"/>
    <w:rsid w:val="00365151"/>
    <w:rsid w:val="003809D9"/>
    <w:rsid w:val="003937CC"/>
    <w:rsid w:val="003945CA"/>
    <w:rsid w:val="00394CF4"/>
    <w:rsid w:val="00396552"/>
    <w:rsid w:val="003C66E7"/>
    <w:rsid w:val="003C707C"/>
    <w:rsid w:val="003D22CF"/>
    <w:rsid w:val="003F7806"/>
    <w:rsid w:val="00407224"/>
    <w:rsid w:val="00411D58"/>
    <w:rsid w:val="00415792"/>
    <w:rsid w:val="0043208F"/>
    <w:rsid w:val="00434A71"/>
    <w:rsid w:val="00467459"/>
    <w:rsid w:val="0047705A"/>
    <w:rsid w:val="00477EBC"/>
    <w:rsid w:val="004940A5"/>
    <w:rsid w:val="004C7E28"/>
    <w:rsid w:val="004E1954"/>
    <w:rsid w:val="004E3BD1"/>
    <w:rsid w:val="004E51E7"/>
    <w:rsid w:val="005362BA"/>
    <w:rsid w:val="00536DB9"/>
    <w:rsid w:val="00537823"/>
    <w:rsid w:val="00554BD5"/>
    <w:rsid w:val="00557B6C"/>
    <w:rsid w:val="005C46E0"/>
    <w:rsid w:val="006320CE"/>
    <w:rsid w:val="0063314A"/>
    <w:rsid w:val="00665A18"/>
    <w:rsid w:val="0069434C"/>
    <w:rsid w:val="006A2B42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47E2D"/>
    <w:rsid w:val="0075149E"/>
    <w:rsid w:val="0076609B"/>
    <w:rsid w:val="007815AF"/>
    <w:rsid w:val="00785C38"/>
    <w:rsid w:val="00797E8F"/>
    <w:rsid w:val="007B0B6B"/>
    <w:rsid w:val="007B53F7"/>
    <w:rsid w:val="007B5716"/>
    <w:rsid w:val="007F0425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E1A07"/>
    <w:rsid w:val="00901DCA"/>
    <w:rsid w:val="009348EA"/>
    <w:rsid w:val="009417EE"/>
    <w:rsid w:val="00965789"/>
    <w:rsid w:val="00971761"/>
    <w:rsid w:val="009850D6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60E5B"/>
    <w:rsid w:val="00A7298C"/>
    <w:rsid w:val="00AB1510"/>
    <w:rsid w:val="00AB67D1"/>
    <w:rsid w:val="00AD01EC"/>
    <w:rsid w:val="00AE444D"/>
    <w:rsid w:val="00AF107B"/>
    <w:rsid w:val="00B21CCF"/>
    <w:rsid w:val="00B22966"/>
    <w:rsid w:val="00B41F5D"/>
    <w:rsid w:val="00B66770"/>
    <w:rsid w:val="00BA26FA"/>
    <w:rsid w:val="00BE0295"/>
    <w:rsid w:val="00BE7E1F"/>
    <w:rsid w:val="00BF788F"/>
    <w:rsid w:val="00C13633"/>
    <w:rsid w:val="00C13761"/>
    <w:rsid w:val="00C32EB8"/>
    <w:rsid w:val="00C51A88"/>
    <w:rsid w:val="00C550C4"/>
    <w:rsid w:val="00C6284C"/>
    <w:rsid w:val="00C8764A"/>
    <w:rsid w:val="00CA191A"/>
    <w:rsid w:val="00CA4D5F"/>
    <w:rsid w:val="00CC14BA"/>
    <w:rsid w:val="00CC4C3A"/>
    <w:rsid w:val="00D16DBA"/>
    <w:rsid w:val="00D41E4C"/>
    <w:rsid w:val="00D527CC"/>
    <w:rsid w:val="00D60064"/>
    <w:rsid w:val="00D7020A"/>
    <w:rsid w:val="00DC1EF9"/>
    <w:rsid w:val="00DC3A80"/>
    <w:rsid w:val="00E02BC2"/>
    <w:rsid w:val="00E12041"/>
    <w:rsid w:val="00E230E6"/>
    <w:rsid w:val="00E43B79"/>
    <w:rsid w:val="00E52543"/>
    <w:rsid w:val="00E745D5"/>
    <w:rsid w:val="00E84DCF"/>
    <w:rsid w:val="00E920A5"/>
    <w:rsid w:val="00E9334B"/>
    <w:rsid w:val="00EB3AA1"/>
    <w:rsid w:val="00EC153C"/>
    <w:rsid w:val="00EC22E7"/>
    <w:rsid w:val="00EC576F"/>
    <w:rsid w:val="00EC7DA9"/>
    <w:rsid w:val="00EE3815"/>
    <w:rsid w:val="00F135E0"/>
    <w:rsid w:val="00F147F9"/>
    <w:rsid w:val="00F43B5F"/>
    <w:rsid w:val="00F477C7"/>
    <w:rsid w:val="00F55689"/>
    <w:rsid w:val="00F65D98"/>
    <w:rsid w:val="00F721D4"/>
    <w:rsid w:val="00FD1A40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0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370AC-A5E1-4709-9EBB-FA6A5F453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83</cp:revision>
  <cp:lastPrinted>2022-04-15T09:39:00Z</cp:lastPrinted>
  <dcterms:created xsi:type="dcterms:W3CDTF">2018-12-21T12:48:00Z</dcterms:created>
  <dcterms:modified xsi:type="dcterms:W3CDTF">2022-04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